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7C1F">
        <w:rPr>
          <w:rFonts w:ascii="Times New Roman" w:hAnsi="Times New Roman" w:cs="Times New Roman"/>
          <w:sz w:val="24"/>
          <w:szCs w:val="24"/>
        </w:rPr>
      </w:r>
      <w:r w:rsidR="008A7C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7C1F">
        <w:rPr>
          <w:rFonts w:ascii="Times New Roman" w:hAnsi="Times New Roman" w:cs="Times New Roman"/>
          <w:sz w:val="24"/>
          <w:szCs w:val="24"/>
        </w:rPr>
      </w:r>
      <w:r w:rsidR="008A7C1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7C1F">
              <w:rPr>
                <w:rFonts w:ascii="Times New Roman" w:hAnsi="Times New Roman" w:cs="Times New Roman"/>
                <w:sz w:val="24"/>
                <w:szCs w:val="24"/>
              </w:rPr>
            </w:r>
            <w:r w:rsidR="008A7C1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3E78C9" w:rsidRDefault="00D74B26" w:rsidP="00071A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Pr="00071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ísto </w:t>
            </w:r>
            <w:r w:rsidR="00071A5A" w:rsidRPr="00071A5A">
              <w:rPr>
                <w:rFonts w:ascii="Arial" w:hAnsi="Arial" w:cs="Arial"/>
                <w:b/>
                <w:bCs/>
                <w:sz w:val="24"/>
                <w:szCs w:val="24"/>
              </w:rPr>
              <w:t>rada / odborný rada – inspektor</w:t>
            </w:r>
            <w:r w:rsidR="00071A5A" w:rsidRPr="00071A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5A33" w:rsidRPr="00071A5A">
              <w:rPr>
                <w:rFonts w:ascii="Arial" w:hAnsi="Arial" w:cs="Arial"/>
                <w:b/>
                <w:bCs/>
                <w:sz w:val="24"/>
                <w:szCs w:val="24"/>
              </w:rPr>
              <w:t>Oddělení kontroly III. inspektorátu ČOI 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</w:rPr>
      </w:r>
      <w:r w:rsidR="008A7C1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</w:rPr>
      </w:r>
      <w:r w:rsidR="008A7C1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</w:rPr>
      </w:r>
      <w:r w:rsidR="008A7C1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</w:rPr>
      </w:r>
      <w:r w:rsidR="008A7C1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</w:rPr>
      </w:r>
      <w:r w:rsidR="008A7C1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</w:rPr>
      </w:r>
      <w:r w:rsidR="008A7C1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A7C1F">
        <w:rPr>
          <w:rFonts w:ascii="Times New Roman" w:hAnsi="Times New Roman" w:cs="Times New Roman"/>
          <w:bCs/>
          <w:color w:val="FF0000"/>
        </w:rPr>
      </w:r>
      <w:r w:rsidR="008A7C1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  <w:color w:val="FF0000"/>
        </w:rPr>
      </w:r>
      <w:r w:rsidR="008A7C1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  <w:color w:val="FF0000"/>
        </w:rPr>
      </w:r>
      <w:r w:rsidR="008A7C1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  <w:color w:val="FF0000"/>
        </w:rPr>
      </w:r>
      <w:r w:rsidR="008A7C1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7C1F">
        <w:rPr>
          <w:rFonts w:ascii="Times New Roman" w:hAnsi="Times New Roman" w:cs="Times New Roman"/>
          <w:b/>
          <w:bCs/>
        </w:rPr>
      </w:r>
      <w:r w:rsidR="008A7C1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1F" w:rsidRDefault="008A7C1F" w:rsidP="00386203">
      <w:pPr>
        <w:spacing w:after="0" w:line="240" w:lineRule="auto"/>
      </w:pPr>
      <w:r>
        <w:separator/>
      </w:r>
    </w:p>
  </w:endnote>
  <w:endnote w:type="continuationSeparator" w:id="0">
    <w:p w:rsidR="008A7C1F" w:rsidRDefault="008A7C1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71A5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1F" w:rsidRDefault="008A7C1F" w:rsidP="00386203">
      <w:pPr>
        <w:spacing w:after="0" w:line="240" w:lineRule="auto"/>
      </w:pPr>
      <w:r>
        <w:separator/>
      </w:r>
    </w:p>
  </w:footnote>
  <w:footnote w:type="continuationSeparator" w:id="0">
    <w:p w:rsidR="008A7C1F" w:rsidRDefault="008A7C1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1A5A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37B0B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4EA4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216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14B9C"/>
    <w:rsid w:val="00522DE4"/>
    <w:rsid w:val="00542A59"/>
    <w:rsid w:val="00542EF9"/>
    <w:rsid w:val="005517B5"/>
    <w:rsid w:val="00571F5E"/>
    <w:rsid w:val="0058126E"/>
    <w:rsid w:val="00585402"/>
    <w:rsid w:val="005923AA"/>
    <w:rsid w:val="005A6B3D"/>
    <w:rsid w:val="005C2D24"/>
    <w:rsid w:val="005C56F5"/>
    <w:rsid w:val="005D4D79"/>
    <w:rsid w:val="005D6A25"/>
    <w:rsid w:val="005D6DD3"/>
    <w:rsid w:val="005E7F03"/>
    <w:rsid w:val="005F7AB2"/>
    <w:rsid w:val="0060157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E0915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3EB1"/>
    <w:rsid w:val="007D195A"/>
    <w:rsid w:val="007E1638"/>
    <w:rsid w:val="00811F7D"/>
    <w:rsid w:val="008152E4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7C1F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6229"/>
    <w:rsid w:val="00984B6C"/>
    <w:rsid w:val="00991A49"/>
    <w:rsid w:val="009A0B33"/>
    <w:rsid w:val="009A596C"/>
    <w:rsid w:val="009B5A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5CE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2EBE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0CB05-45AA-4E1F-9C07-8F429C16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3</cp:revision>
  <cp:lastPrinted>2018-09-06T05:37:00Z</cp:lastPrinted>
  <dcterms:created xsi:type="dcterms:W3CDTF">2018-09-06T05:37:00Z</dcterms:created>
  <dcterms:modified xsi:type="dcterms:W3CDTF">2018-09-07T08:54:00Z</dcterms:modified>
</cp:coreProperties>
</file>